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AC9" w:rsidRDefault="00B952F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789E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2D3AC9" w:rsidRDefault="00B952FE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2D3AC9" w:rsidRDefault="002D3AC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2D3AC9" w:rsidRDefault="002D3AC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2D3AC9" w:rsidRDefault="00B952FE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2D3AC9" w:rsidRDefault="002D3AC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2D3AC9" w:rsidRDefault="002D3AC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2D3AC9" w:rsidRDefault="002D3AC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2D3AC9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2D3AC9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2D3AC9" w:rsidRDefault="00B952FE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апреля 2023 г.</w:t>
            </w:r>
          </w:p>
        </w:tc>
        <w:tc>
          <w:tcPr>
            <w:tcW w:w="5101" w:type="dxa"/>
          </w:tcPr>
          <w:p w:rsidR="002D3AC9" w:rsidRDefault="00B952FE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2D3AC9" w:rsidRDefault="00B952FE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2D3AC9" w:rsidRDefault="00B952FE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-па</w:t>
            </w:r>
          </w:p>
        </w:tc>
      </w:tr>
    </w:tbl>
    <w:p w:rsidR="002D3AC9" w:rsidRDefault="002D3AC9">
      <w:pPr>
        <w:tabs>
          <w:tab w:val="left" w:pos="8041"/>
        </w:tabs>
        <w:ind w:firstLine="748"/>
        <w:sectPr w:rsidR="002D3AC9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2D3AC9" w:rsidRDefault="002D3AC9">
      <w:pPr>
        <w:tabs>
          <w:tab w:val="left" w:pos="8041"/>
        </w:tabs>
        <w:ind w:firstLine="748"/>
      </w:pPr>
    </w:p>
    <w:p w:rsidR="002D3AC9" w:rsidRDefault="002D3AC9">
      <w:pPr>
        <w:tabs>
          <w:tab w:val="left" w:pos="8041"/>
        </w:tabs>
        <w:ind w:firstLine="748"/>
      </w:pPr>
    </w:p>
    <w:p w:rsidR="002D3AC9" w:rsidRDefault="002D3AC9">
      <w:pPr>
        <w:tabs>
          <w:tab w:val="left" w:pos="8041"/>
        </w:tabs>
        <w:ind w:firstLine="748"/>
        <w:sectPr w:rsidR="002D3AC9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2D3AC9" w:rsidRDefault="002D3AC9">
      <w:pPr>
        <w:jc w:val="center"/>
        <w:rPr>
          <w:b/>
          <w:sz w:val="28"/>
          <w:szCs w:val="28"/>
        </w:rPr>
      </w:pPr>
    </w:p>
    <w:p w:rsidR="002D3AC9" w:rsidRDefault="00B952FE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О </w:t>
      </w:r>
      <w:r>
        <w:rPr>
          <w:b/>
          <w:color w:val="000000"/>
          <w:szCs w:val="26"/>
        </w:rPr>
        <w:t>внесении изменений в постановление администрации</w:t>
      </w:r>
    </w:p>
    <w:p w:rsidR="002D3AC9" w:rsidRDefault="00B952FE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Арсеньевского городского округа от 20 декабря 2017 года № 818-па</w:t>
      </w:r>
    </w:p>
    <w:p w:rsidR="002D3AC9" w:rsidRDefault="00B952FE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«О функционировании муниципального звена Арсеньевского</w:t>
      </w:r>
    </w:p>
    <w:p w:rsidR="002D3AC9" w:rsidRDefault="00B952FE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городского округа территориальной подсистемы единой </w:t>
      </w:r>
    </w:p>
    <w:p w:rsidR="002D3AC9" w:rsidRDefault="00B952FE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государственной системы </w:t>
      </w:r>
      <w:r>
        <w:rPr>
          <w:b/>
          <w:color w:val="000000"/>
          <w:szCs w:val="26"/>
        </w:rPr>
        <w:t>предупреждения и ликвидации</w:t>
      </w:r>
    </w:p>
    <w:p w:rsidR="002D3AC9" w:rsidRDefault="00B952FE">
      <w:pPr>
        <w:widowControl/>
        <w:autoSpaceDE/>
        <w:autoSpaceDN/>
        <w:adjustRightInd/>
        <w:spacing w:line="239" w:lineRule="auto"/>
        <w:ind w:left="426" w:hanging="235"/>
        <w:jc w:val="center"/>
        <w:rPr>
          <w:b/>
          <w:color w:val="000000"/>
          <w:szCs w:val="26"/>
        </w:rPr>
      </w:pPr>
      <w:r>
        <w:rPr>
          <w:b/>
          <w:color w:val="000000"/>
          <w:szCs w:val="26"/>
        </w:rPr>
        <w:t xml:space="preserve"> чрезвычайных ситуаций Приморского края»</w:t>
      </w:r>
    </w:p>
    <w:p w:rsidR="002D3AC9" w:rsidRDefault="002D3AC9">
      <w:pPr>
        <w:widowControl/>
        <w:autoSpaceDE/>
        <w:autoSpaceDN/>
        <w:adjustRightInd/>
        <w:spacing w:line="259" w:lineRule="auto"/>
        <w:ind w:right="217" w:firstLine="0"/>
        <w:jc w:val="center"/>
        <w:rPr>
          <w:b/>
          <w:color w:val="000000"/>
          <w:szCs w:val="26"/>
        </w:rPr>
      </w:pPr>
    </w:p>
    <w:p w:rsidR="002D3AC9" w:rsidRDefault="00B952FE">
      <w:pPr>
        <w:widowControl/>
        <w:autoSpaceDE/>
        <w:autoSpaceDN/>
        <w:adjustRightInd/>
        <w:spacing w:line="259" w:lineRule="auto"/>
        <w:ind w:right="217" w:firstLine="0"/>
        <w:jc w:val="center"/>
        <w:rPr>
          <w:color w:val="000000"/>
          <w:szCs w:val="26"/>
        </w:rPr>
      </w:pPr>
      <w:r>
        <w:rPr>
          <w:b/>
          <w:color w:val="000000"/>
          <w:szCs w:val="26"/>
        </w:rPr>
        <w:t xml:space="preserve"> </w:t>
      </w:r>
    </w:p>
    <w:p w:rsidR="002D3AC9" w:rsidRDefault="00B952FE">
      <w:pPr>
        <w:widowControl/>
        <w:autoSpaceDE/>
        <w:autoSpaceDN/>
        <w:adjustRightInd/>
        <w:spacing w:after="7" w:line="360" w:lineRule="auto"/>
        <w:ind w:left="-15" w:right="18" w:firstLine="710"/>
        <w:rPr>
          <w:color w:val="000000"/>
          <w:szCs w:val="26"/>
        </w:rPr>
      </w:pPr>
      <w:r>
        <w:rPr>
          <w:color w:val="000000"/>
          <w:szCs w:val="26"/>
        </w:rPr>
        <w:t>В целях упорядочения вопросов реагирования на риски возникновения чрезвычайных ситуаций органов управления, сил и средств муниципального звена Арсеньевского городского округа территори</w:t>
      </w:r>
      <w:r>
        <w:rPr>
          <w:color w:val="000000"/>
          <w:szCs w:val="26"/>
        </w:rPr>
        <w:t xml:space="preserve">альной подсистемы единой государственной системы предупреждения и ликвидации чрезвычайных ситуаций Приморского края в соответствии с Федеральными законами от 21 декабря 1994 года № 68-ФЗ «О защите населения и территорий от чрезвычайных ситуаций природного </w:t>
      </w:r>
      <w:r>
        <w:rPr>
          <w:color w:val="000000"/>
          <w:szCs w:val="26"/>
        </w:rPr>
        <w:t>и техногенного характера», от 12 февраля 1998 года № 28-ФЗ «О гражданской обороне», постановлениями Правительства Российской Федерации от                          30 декабря 2003 года № 794 «О единой государственной системе предупреждения и ликвидации чрез</w:t>
      </w:r>
      <w:r>
        <w:rPr>
          <w:color w:val="000000"/>
          <w:szCs w:val="26"/>
        </w:rPr>
        <w:t xml:space="preserve">вычайных ситуаций», от 08 ноября 2013 года № 1007 «О силах и средствах единой государственной системы предупреждения и ликвидации чрезвычайных ситуаций», постановлением администрации Приморского края от                                 16 декабря 2005 года </w:t>
      </w:r>
      <w:r>
        <w:rPr>
          <w:color w:val="000000"/>
          <w:szCs w:val="26"/>
        </w:rPr>
        <w:t>№ 282-па «Об утверждении Положения о Приморской территориальной подсистеме единой государственной системы предупреждения и ликвидации чрезвычайных ситуаций», руководствуясь Уставом Арсеньевского городского округа, администрация Арсеньевского городского окр</w:t>
      </w:r>
      <w:r>
        <w:rPr>
          <w:color w:val="000000"/>
          <w:szCs w:val="26"/>
        </w:rPr>
        <w:t>уга</w:t>
      </w:r>
    </w:p>
    <w:p w:rsidR="002D3AC9" w:rsidRDefault="002D3AC9">
      <w:pPr>
        <w:widowControl/>
        <w:autoSpaceDE/>
        <w:autoSpaceDN/>
        <w:adjustRightInd/>
        <w:spacing w:after="7" w:line="360" w:lineRule="auto"/>
        <w:ind w:right="18" w:firstLine="0"/>
        <w:rPr>
          <w:color w:val="000000"/>
          <w:szCs w:val="26"/>
        </w:rPr>
      </w:pPr>
    </w:p>
    <w:p w:rsidR="002D3AC9" w:rsidRDefault="002D3AC9">
      <w:pPr>
        <w:widowControl/>
        <w:autoSpaceDE/>
        <w:autoSpaceDN/>
        <w:adjustRightInd/>
        <w:spacing w:after="7" w:line="360" w:lineRule="auto"/>
        <w:ind w:right="18" w:firstLine="0"/>
        <w:rPr>
          <w:color w:val="000000"/>
          <w:szCs w:val="26"/>
        </w:rPr>
      </w:pPr>
    </w:p>
    <w:p w:rsidR="002D3AC9" w:rsidRDefault="00B952FE">
      <w:pPr>
        <w:widowControl/>
        <w:autoSpaceDE/>
        <w:autoSpaceDN/>
        <w:adjustRightInd/>
        <w:spacing w:after="7" w:line="360" w:lineRule="auto"/>
        <w:ind w:right="18"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ПОСТАНОВЛЯЕТ: </w:t>
      </w:r>
    </w:p>
    <w:p w:rsidR="002D3AC9" w:rsidRDefault="00B952FE">
      <w:pPr>
        <w:pStyle w:val="ab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rPr>
          <w:color w:val="000000"/>
          <w:szCs w:val="26"/>
        </w:rPr>
      </w:pPr>
      <w:r>
        <w:rPr>
          <w:color w:val="000000"/>
          <w:szCs w:val="26"/>
        </w:rPr>
        <w:lastRenderedPageBreak/>
        <w:t>Внести в постановление администрации Арсеньевского городского округа от 20 декабря 2017 года № 818-па «О функционировании муниципального звена Арсеньевского городского округа территориальной подсистемы единой государственной системы пр</w:t>
      </w:r>
      <w:r>
        <w:rPr>
          <w:color w:val="000000"/>
          <w:szCs w:val="26"/>
        </w:rPr>
        <w:t>едупреждения и ликвидации чрезвычайных ситуаций Приморского края» следующие изменения,</w:t>
      </w:r>
      <w:r>
        <w:rPr>
          <w:color w:val="FF0000"/>
          <w:szCs w:val="26"/>
        </w:rPr>
        <w:t xml:space="preserve"> </w:t>
      </w:r>
      <w:r>
        <w:rPr>
          <w:color w:val="000000"/>
          <w:szCs w:val="26"/>
        </w:rPr>
        <w:t>изложив приложения № 1, № 2 в редакции приложений № 1, № 2 к настоящему постановлению.</w:t>
      </w:r>
    </w:p>
    <w:p w:rsidR="002D3AC9" w:rsidRDefault="00B952FE">
      <w:pPr>
        <w:pStyle w:val="ab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rPr>
          <w:color w:val="000000"/>
          <w:szCs w:val="26"/>
        </w:rPr>
      </w:pPr>
      <w:r>
        <w:rPr>
          <w:szCs w:val="26"/>
        </w:rPr>
        <w:t>Организационному управлению администрации Арсеньевского городского округа (Абрамов</w:t>
      </w:r>
      <w:r>
        <w:rPr>
          <w:szCs w:val="26"/>
        </w:rPr>
        <w:t>а) обеспечить размещение на официальном сайте администрации Арсеньевского городского округа настоящего постановления</w:t>
      </w:r>
      <w:r>
        <w:rPr>
          <w:color w:val="000000"/>
          <w:szCs w:val="26"/>
        </w:rPr>
        <w:t>.</w:t>
      </w:r>
    </w:p>
    <w:p w:rsidR="002D3AC9" w:rsidRDefault="002D3AC9">
      <w:pPr>
        <w:tabs>
          <w:tab w:val="left" w:pos="8041"/>
        </w:tabs>
        <w:spacing w:line="360" w:lineRule="auto"/>
        <w:ind w:firstLine="0"/>
        <w:rPr>
          <w:color w:val="000000"/>
          <w:szCs w:val="26"/>
        </w:rPr>
      </w:pPr>
    </w:p>
    <w:p w:rsidR="002D3AC9" w:rsidRDefault="002D3AC9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2D3AC9" w:rsidRDefault="00B952FE">
      <w:pPr>
        <w:tabs>
          <w:tab w:val="left" w:pos="8041"/>
        </w:tabs>
        <w:spacing w:line="360" w:lineRule="auto"/>
        <w:ind w:firstLine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     В.С. Пивень</w:t>
      </w:r>
    </w:p>
    <w:p w:rsidR="002D3AC9" w:rsidRDefault="002D3AC9">
      <w:pPr>
        <w:rPr>
          <w:szCs w:val="26"/>
        </w:rPr>
      </w:pPr>
    </w:p>
    <w:p w:rsidR="002D3AC9" w:rsidRDefault="002D3AC9">
      <w:pPr>
        <w:rPr>
          <w:szCs w:val="26"/>
        </w:rPr>
      </w:pPr>
    </w:p>
    <w:p w:rsidR="002D3AC9" w:rsidRDefault="002D3AC9">
      <w:pPr>
        <w:rPr>
          <w:szCs w:val="26"/>
        </w:rPr>
      </w:pPr>
    </w:p>
    <w:p w:rsidR="002D3AC9" w:rsidRDefault="002D3AC9">
      <w:pPr>
        <w:rPr>
          <w:szCs w:val="26"/>
        </w:rPr>
      </w:pPr>
    </w:p>
    <w:p w:rsidR="002D3AC9" w:rsidRDefault="002D3AC9">
      <w:pPr>
        <w:tabs>
          <w:tab w:val="left" w:pos="6360"/>
        </w:tabs>
        <w:rPr>
          <w:szCs w:val="26"/>
        </w:rPr>
        <w:sectPr w:rsidR="002D3AC9">
          <w:type w:val="continuous"/>
          <w:pgSz w:w="11906" w:h="16838" w:code="9"/>
          <w:pgMar w:top="1146" w:right="851" w:bottom="568" w:left="1418" w:header="397" w:footer="709" w:gutter="0"/>
          <w:cols w:space="708"/>
          <w:formProt w:val="0"/>
          <w:titlePg/>
          <w:docGrid w:linePitch="360"/>
        </w:sectPr>
      </w:pPr>
    </w:p>
    <w:tbl>
      <w:tblPr>
        <w:tblStyle w:val="10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2D3AC9">
        <w:tc>
          <w:tcPr>
            <w:tcW w:w="4755" w:type="dxa"/>
            <w:vAlign w:val="center"/>
          </w:tcPr>
          <w:p w:rsidR="002D3AC9" w:rsidRDefault="00B952FE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lastRenderedPageBreak/>
              <w:t>Приложение № 1</w:t>
            </w:r>
          </w:p>
          <w:p w:rsidR="002D3AC9" w:rsidRDefault="00B952FE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к постановлению администрации</w:t>
            </w:r>
          </w:p>
          <w:p w:rsidR="002D3AC9" w:rsidRDefault="00B952FE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>Арсеньевского городского округа</w:t>
            </w:r>
          </w:p>
          <w:p w:rsidR="002D3AC9" w:rsidRDefault="00B952FE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Cs w:val="26"/>
              </w:rPr>
            </w:pPr>
            <w:r>
              <w:rPr>
                <w:rFonts w:ascii="Times New Roman" w:hAnsi="Times New Roman" w:cs="Times New Roman"/>
                <w:bCs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Cs w:val="26"/>
                <w:u w:val="single"/>
              </w:rPr>
              <w:t>18 апреля 2023 г.</w:t>
            </w:r>
            <w:r>
              <w:rPr>
                <w:rFonts w:ascii="Times New Roman" w:hAnsi="Times New Roman" w:cs="Times New Roman"/>
                <w:bCs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Cs w:val="26"/>
                <w:u w:val="single"/>
              </w:rPr>
              <w:t>208-па</w:t>
            </w:r>
          </w:p>
          <w:p w:rsidR="002D3AC9" w:rsidRDefault="002D3AC9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D3AC9" w:rsidRDefault="002D3AC9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2D3AC9" w:rsidRDefault="00B952FE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Перечень</w:t>
      </w:r>
    </w:p>
    <w:p w:rsidR="002D3AC9" w:rsidRDefault="00B952FE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 служб Арсеньевского городского звена Приморской территориальной подсистемы единой </w:t>
      </w:r>
    </w:p>
    <w:p w:rsidR="002D3AC9" w:rsidRDefault="00B952FE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государственной </w:t>
      </w:r>
      <w:r>
        <w:rPr>
          <w:rFonts w:eastAsiaTheme="minorHAnsi"/>
          <w:b/>
          <w:szCs w:val="26"/>
          <w:lang w:eastAsia="en-US"/>
        </w:rPr>
        <w:t>системы предупреждения и ликвидации чрезвычайных ситуаций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61"/>
        <w:gridCol w:w="3291"/>
        <w:gridCol w:w="3186"/>
        <w:gridCol w:w="2335"/>
        <w:gridCol w:w="2597"/>
        <w:gridCol w:w="2520"/>
      </w:tblGrid>
      <w:tr w:rsidR="002D3AC9">
        <w:trPr>
          <w:tblHeader/>
        </w:trPr>
        <w:tc>
          <w:tcPr>
            <w:tcW w:w="561" w:type="dxa"/>
            <w:vAlign w:val="center"/>
          </w:tcPr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392" w:type="dxa"/>
            <w:vAlign w:val="center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иска</w:t>
            </w:r>
          </w:p>
        </w:tc>
        <w:tc>
          <w:tcPr>
            <w:tcW w:w="3243" w:type="dxa"/>
            <w:vAlign w:val="center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ые органы управления, должностные лица (ФОИВ, ОИВ субъекта, организации</w:t>
            </w:r>
          </w:p>
        </w:tc>
        <w:tc>
          <w:tcPr>
            <w:tcW w:w="2177" w:type="dxa"/>
            <w:vAlign w:val="center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журные службы, ответственные должностные лица</w:t>
            </w:r>
          </w:p>
        </w:tc>
        <w:tc>
          <w:tcPr>
            <w:tcW w:w="2597" w:type="dxa"/>
            <w:vAlign w:val="center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ы и средства городского округ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лекаемые для ликвидации риска</w:t>
            </w:r>
          </w:p>
        </w:tc>
        <w:tc>
          <w:tcPr>
            <w:tcW w:w="2520" w:type="dxa"/>
            <w:vAlign w:val="center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ы и средства (ФОИВ, ОИВ субъекта) привлекаемые для ликвидации риска</w:t>
            </w:r>
          </w:p>
        </w:tc>
      </w:tr>
      <w:tr w:rsidR="002D3AC9"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СЛУЖБА ЗАЩИТЫ И ЛИКВИДАЦИИ ЧС НА ТРАНСПОРТЕ И ОБЪЕКТАХ ГАЗОВОГО ХОЗЯЙСТВА 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отдела дорож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а и транспорта администрации Арсеньевского городского округа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 (42361)5-31-18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железнодор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анспорта связанные с крушением грузового составов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ж/д станции (участка, дистанции пути)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ж\д станции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танции пути, участка), дежурный по станции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–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 спасательного гарнизона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осстановительный поезд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ый поезд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МГ Главного управления МЧС России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железнодор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анспорта связанные с крушением состава с опасным грузом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ж/д станции (участка, дистанции пути)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after="5" w:line="232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ж\д станции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танции пути, участка), дежурный по станции 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–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 спасательного гарнизона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Восстановительный поезд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ый поезд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МГ Главного управления МЧС России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железнодоро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транспорта связанные с аварией на ЖД станции или ЖД переезде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ж/д станции (участ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и пути)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ж\д станции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истанции пути, участка), дежурный по станции 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–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становительный поезд; </w:t>
            </w:r>
          </w:p>
          <w:p w:rsidR="002D3AC9" w:rsidRDefault="00B952F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ный поезд; </w:t>
            </w:r>
          </w:p>
          <w:p w:rsidR="002D3AC9" w:rsidRDefault="00B952F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 Главного управления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ЧС России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крупного дорожно-транспортного происшествия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СП АСФ УГОЧС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Арсеньевский ОАО «Примавтодор»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автомобильного транспорта с участием: пассажирского транспорта; транспорта, перевозящего опасные грузы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иал Арсеньевский ОАО «Примавтодор»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ЧС на объектах автомоби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ab/>
              <w:t xml:space="preserve">транспорта, связанный с заторами (заносами) на дорогах.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О ФПС ГПС ГУ МЧС России по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– 101,102, 103;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пецслужба г. Арсеньева»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ГИБДД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жарно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«Служба спасения» УГОЧС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Филиал Арсеньевский О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имавтодор»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и автомобильного транспорта на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нодорожном переезде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ПСО ФПС ГПС ГУ МЧС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;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10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Ф ОАО РЖД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tabs>
                <w:tab w:val="center" w:pos="205"/>
                <w:tab w:val="center" w:pos="1546"/>
                <w:tab w:val="center" w:pos="2984"/>
              </w:tabs>
              <w:autoSpaceDE/>
              <w:autoSpaceDN/>
              <w:adjustRightInd/>
              <w:spacing w:after="8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и 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моби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мостах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 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ИБДД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лиал Арсеньевский 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мавтодор»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чень сильного снега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 (УК)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ПСО ФПС ГПС ГУ МЧ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– 101,102, 103;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«Спецслужба г. Арсеньева»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ГИБДД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бригады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иал Арсеньевский АО «Примавтодор»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сильной метели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 (УК)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1,102, 103;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БУ «Спецслужба г. Арсеньева»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ИБДД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«Служба спасения»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Арсеньевский АО «Примавтодор»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 системах газоснабжения, повлекшее наруш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едеятельности населе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еньевский газовый участок ОАО «Приморский газ»; 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П АСФ управления ГОЧС администрации АГО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участка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ПСП АСФ УГОЧС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С 101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варийно– спасательное звено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«Приморский газ» </w:t>
            </w:r>
          </w:p>
        </w:tc>
      </w:tr>
      <w:tr w:rsidR="002D3AC9"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ЛУЖБА ТУШЕНИЯ ПОЖАРОВ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5 ПСО ФПС ГПС ГУ МЧС России по ПК»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 (42361)4-17-88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ы на объектах: жилого назначения; торговл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тания и других объектов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-101, 102, 103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tabs>
                <w:tab w:val="center" w:pos="358"/>
                <w:tab w:val="center" w:pos="1332"/>
                <w:tab w:val="center" w:pos="2613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ожары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томобильном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порте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-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right="7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5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ы в зданиях (сооружениях) жилого, административного, учебновоспитательного, социального, культурно-досугового назначения, здравоохранения и других объектах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-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жары на ж/д транспорте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ж/д станции (участка, дистанции пути)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-101, 102, 103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урный по ЖД стан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ый поезд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арийно-восстановительный поезд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(ОАО РЖД) 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9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пожары</w:t>
            </w:r>
          </w:p>
        </w:tc>
        <w:tc>
          <w:tcPr>
            <w:tcW w:w="3243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ПСО ФП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С ГУ МЧС России по ПК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С 101</w:t>
            </w:r>
          </w:p>
        </w:tc>
        <w:tc>
          <w:tcPr>
            <w:tcW w:w="2597" w:type="dxa"/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 спасательного гарнизона.</w:t>
            </w:r>
          </w:p>
          <w:p w:rsidR="002D3AC9" w:rsidRDefault="002D3AC9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D3AC9" w:rsidRDefault="002D3AC9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2D3AC9"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СЛУЖБА ЗАЩИТЫ И ЛИКВИДАЦИИ ЧС НА ОБЪЕКТАХ ЖИЛИЩНО-КОММУНАЛЬНОГО ХОЗЯЙСТВА, ЭНЕРГЕТИКИ 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жизнеобеспечения администрации Арсеньевского городского округа, те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361) 5-31-12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на автономных электростанциях с долговременным перерывом электроснабжения потребителей и населения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10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электроэнергетических сетях с долговременным перерывом электроснабжения основных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требителей и населения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ПСО ФПС ГП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«Арсеньевская городская больница»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 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5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на электросетях: 1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0,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ьевский РЭС СП СЭС Приморские северные сети ФАО «ПЭС» ОАО «ДРСК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водозаборах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доканал Арсеньев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испетчер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доканал Арсеньев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варийных бригад по водоснабжению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варийных бригад по электросетям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аварий на системах теплоснабжения, повлекшее нарушение жизнедеятельности населения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П «Примтеплоэнерго»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П «Примтеплоэнерго»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 УК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х бригад по тепловым 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системах водоснабжения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Водоканал Арсеньев»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Водоканал Арсеньев»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арийных бригад по водоснабжению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канализационных сетях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досток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досток»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х бригад по канализационным 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сильного гололедно-изморозевого   отложения на проводах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</w:t>
            </w:r>
          </w:p>
          <w:p w:rsidR="002D3AC9" w:rsidRDefault="002D3AC9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рийных бригад по электросетям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чень сильного дождя (мокрый снег, дождь со снегом)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tabs>
                <w:tab w:val="center" w:pos="205"/>
                <w:tab w:val="center" w:pos="2634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я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должительных сильных дождей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3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ДДС 101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3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крупного града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сильного ветра, в т.ч. шквал, смерч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Арсеньева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спасательного гарнизона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высоких уровней   воды (половодье, зажор, затор, дождевой паводок)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СЛУЖБА ЗАЩИТЫ И ЛИКВИДАЦИИ ЧС НА ОБЪЕКТАХ СТРОИТЕЛЬСТВА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управления архитектуры и градостроительства администрации Арсеньевского городского округа, те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361) 5-30-92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tabs>
                <w:tab w:val="center" w:pos="205"/>
                <w:tab w:val="center" w:pos="1290"/>
                <w:tab w:val="center" w:pos="2467"/>
                <w:tab w:val="center" w:pos="3223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обруш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зда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и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ружений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ПСО ФПС ГПС ГУ МЧ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«Спецслужба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 Главного управления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ЧС России 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tabs>
                <w:tab w:val="center" w:pos="205"/>
                <w:tab w:val="center" w:pos="1244"/>
                <w:tab w:val="center" w:pos="267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па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строительных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кций и механизмов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ь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электрических сетей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низона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МГ Главного управления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ЧС России </w:t>
            </w:r>
          </w:p>
        </w:tc>
      </w:tr>
      <w:tr w:rsidR="002D3AC9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СЛУЖБА ЗАЩИТЫ ЛЕСОВ ОТ ПОЖАРОВ, ВРЕДИТЕЛЕЙ И БОЛЕЗ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СА</w:t>
            </w:r>
          </w:p>
        </w:tc>
      </w:tr>
      <w:tr w:rsidR="002D3AC9">
        <w:trPr>
          <w:trHeight w:val="583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ик аварийно-спасательного формирования «Служба спасения» администрации Арсеньевского городского округа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ел. (42361)4-37-40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tabs>
                <w:tab w:val="center" w:pos="205"/>
                <w:tab w:val="center" w:pos="1244"/>
                <w:tab w:val="center" w:pos="267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я природных пожаров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П АСФ УГОЧС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ПСП АСФ УГОЧС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СП АСФ УГОЧС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КУ Приморская авиабаза по охране лесов в г. Арсеньев</w:t>
            </w:r>
          </w:p>
        </w:tc>
      </w:tr>
      <w:tr w:rsidR="002D3AC9"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3AC9" w:rsidRDefault="00B952FE">
            <w:pPr>
              <w:widowControl/>
              <w:autoSpaceDE/>
              <w:autoSpaceDN/>
              <w:adjustRightInd/>
              <w:ind w:right="11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СЛУЖБА МЕДИЦИНСКОЙ ЗАЩИТЫ 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ТИВОЭПИДЕМИОЛОГИЧЕСКИ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врач КГБУЗ «Арсеньевская городская больница»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42361) 4-36-33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after="2" w:line="235" w:lineRule="auto"/>
              <w:ind w:right="10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иоид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лихорад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олезни, вызванные вирусами Марбург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б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Приморском крае  г. Уссурийске» Арсеньевское отделе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9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3;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орском крае  г. Уссурийске» Арсеньевское отделени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ы СМП;</w:t>
            </w:r>
          </w:p>
          <w:p w:rsidR="002D3AC9" w:rsidRDefault="00B952F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 эпидемиологического контрол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ГКУЗ «Территориальный центр медицины катастроф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ой медицинский центр Федерального медик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ологического агентства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сии»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собо опасных кишечных инфекций (болезни I и II группы патогенности по СП 1.2.01 194)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Приморском крае  г. Уссурийске» Арсеньевское отделе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3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Приморском крае  г. Уссурийске» Арсеньевское отделени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гады СМП;</w:t>
            </w:r>
          </w:p>
          <w:p w:rsidR="002D3AC9" w:rsidRDefault="00B952FE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пидемиологического контроля</w:t>
            </w:r>
          </w:p>
          <w:p w:rsidR="002D3AC9" w:rsidRDefault="002D3AC9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ГКУЗ «Территориальный центр медицины катастроф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медицинский центр Федерального медико-биологического агентства России»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инфекционных заболеваний людей невыясненной этиологии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эпидемиологии в Приморском крае 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сурийске» Арсеньевское отделе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3;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БУЗ «Центр гигиены и эпидемиологии в Приморском крае  г. Уссурийске» Арсеньевское отделение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гады СМП; </w:t>
            </w:r>
          </w:p>
          <w:p w:rsidR="002D3AC9" w:rsidRDefault="00B952F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эпидемиологического 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ГКУЗ «Территориальный центр медицины катастроф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ой медицинский центр Федерального медико-биологического агентства России»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травления людей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гигие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и в Приморском крае  г. Уссурийске» Арсеньевское отделение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ДС – 103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БУЗ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 и эпидемиологии в Приморском крае  г. Уссурийске» Арсеньевское отделени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ригады СМП; </w:t>
            </w:r>
          </w:p>
          <w:p w:rsidR="002D3AC9" w:rsidRDefault="00B952F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эпидеми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КГКУЗ «Территориальный центр медиц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астроф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ФГБУЗ «Дальневосточный окружной медицинский центр Федерального медико-биологического агентства России»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эпидемии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УЗ «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гиены и эпидемиологии по г. Арсеньев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– 103 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филиа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УЗ «Центр гигиены и эпидемиологии по г. Арсенье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9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игады СМП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right="13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а эпидемиологического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ГКУЗ «Территориальный центр медицины катастроф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альневосточный окружной медицинский центр Федерального медико-биологического агентства России»</w:t>
            </w:r>
          </w:p>
        </w:tc>
      </w:tr>
      <w:tr w:rsidR="002D3AC9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 СЛУЖБА ЗАЩИТЫ АГРОПРОМЫШЛЕННОГО КОМПЛЕКСА, ЖИВОТНЫХ И РАСТЕНИЙ</w:t>
            </w:r>
          </w:p>
        </w:tc>
      </w:tr>
      <w:tr w:rsidR="002D3AC9">
        <w:trPr>
          <w:trHeight w:val="555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ик отдела инвестиций, экономического анализа 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рогнозирования администрации Арсеньевского городского округа, тел. (42361)5-30-74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особо опасных острых инфекционных болезней сельскохозяйств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животных: ящур, бешенство, сибирская язва, лептоспироз, туляремия, мелиоидоз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териоз, чума (КРС, МРС), чума свиней, болезнь Ньюкасла, оспа, контагиозная плевропневмония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ГБУ «Арсеньевская ветеринарная станция по борьбе с болезнями животных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 МВД России «Арсеньевский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ый по КГБУ «Арсеньевская ветеринар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нция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е с болезнями животных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10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группа ветеринарного контроля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зделения ФГУ 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ельхозцентр»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руцеллез, туберкулез, лейкоз и др.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 «Арсеньевская ветеринарная станция по борьбе с болезнями живот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6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по КГБУ «Арсеньевская ветеринарная станция по борьбе с болезнями животных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10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уппа ветеринарного контроля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дразделения ФГУ 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ссельхозцентр»</w:t>
            </w:r>
          </w:p>
        </w:tc>
      </w:tr>
      <w:tr w:rsidR="002D3AC9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СЛУЖБА ПО ОХРАНЕ ОКРУЖАЮЩЕЙ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Ы, РАДИАЦИОННОЙ И ХИМИЧЕСКОЙ ЗАЩИТЫ</w:t>
            </w:r>
          </w:p>
        </w:tc>
      </w:tr>
      <w:tr w:rsidR="002D3AC9">
        <w:trPr>
          <w:trHeight w:val="555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spacing w:line="237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ик отдела содержания городских территорий администрации Арсеньевского городского округа, тел. (42361)5-31-16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757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на химически опасных объектах: без выхода АХОВ за пределы объекта 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Водоканал Арсеньев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рсеньевский молочный комбинат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Ростехнадзора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ДС объект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101, 102, 103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по отделению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технадзора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АСФ объектов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лы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журные силы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СМП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аварий связанный с разливом нефти и нефтепродуктов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УП «Примтеплоэнерго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ение Ростехнадзора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объекта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7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С 101, 102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е бригады объект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илы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журные силы отдела полиции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right="20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затопления вследствие аварии на ГТС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Водоканал Арсеньев»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10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объектов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8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ДС 101, 102, 103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8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8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ы пожарно-спасательного гарнизон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журные силы отдела полиции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римавтодор»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рсеньевский»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й подтоплений (затоплений) при весеннем половодье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ДС 101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к возникновения землетрясений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ГБУ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е компании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ДС 101, 102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С УК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илы пожарно-спасательного гарнизон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журные силы отдела полиции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right="3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СП АСФ УГОЧС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Примавтодор»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Г Главного управления МЧС России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возникновения аномально жарких температур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3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right="326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ослужба ПК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tabs>
                <w:tab w:val="left" w:pos="989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О «Арсеньевэлектросервис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яющие компании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 МБУ «Спецслужба г. Арсеньева»; 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right="28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петчер городских 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ически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те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ДС 101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 УК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- аварийных бригад по электросетям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жарно-спасательного гарнизона; 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бригады МБ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пецслужба г. Арсеньев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ботники УК;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П АСФ УГОЧС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2D3AC9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 СЛУЖБА ЭВАКУАЦИИ И ОБЕСПЕЧЕНИЯ ФУНКЦИОНИРОВАНИЯ ПВР</w:t>
            </w:r>
          </w:p>
        </w:tc>
      </w:tr>
      <w:tr w:rsidR="002D3AC9">
        <w:trPr>
          <w:trHeight w:val="555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spacing w:line="237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spacing w:line="237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ректора МКУ УГОЧС администрации Арсеньевского городского округа, тел. (42361) 4-09-12</w:t>
            </w:r>
          </w:p>
        </w:tc>
      </w:tr>
      <w:tr w:rsidR="002D3AC9">
        <w:tc>
          <w:tcPr>
            <w:tcW w:w="561" w:type="dxa"/>
            <w:tcBorders>
              <w:bottom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Арсеньевский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БУЗ «Арсеньевская городская больница»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ПСО ФПС ГПС ГУ МЧС России по ПК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АТО «Приморье-Арсеньев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спорт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ой политики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дорожного хозяйства и транспорт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10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редпринимательства и потребительского рынка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ДС-112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101, 102, 103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ООО АТО «Приморье-Арсеньев»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270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жарно-спасательного гарнизона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а полиции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ригады СМП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дминистр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ВР;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49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ОО АТО «Приморье-Арсеньев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2D3AC9">
            <w:pPr>
              <w:widowControl/>
              <w:autoSpaceDE/>
              <w:autoSpaceDN/>
              <w:adjustRightInd/>
              <w:spacing w:line="237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AC9"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C9" w:rsidRDefault="00B952FE">
            <w:pPr>
              <w:widowControl/>
              <w:autoSpaceDE/>
              <w:autoSpaceDN/>
              <w:adjustRightInd/>
              <w:ind w:right="6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 СЛУЖБА ИНФОРМИРОВАНИЯ И ОПОВЕЩЕНИЯ НАСЕЛЕНИЯ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Приморского филиала ОАО «Ростелеком» ЛТЦ в г. Арсеньев, тел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361) 4-45-55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иски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филиал 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телеком» ЛТЦ в г. Арсеньев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 объекта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разделений ЛТЦ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  <w:tr w:rsidR="002D3AC9"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СЛУЖБА ПО ОЦЕНКЕ УЩЕРБА ОТ ЧС И ОКАЗАНИЯ СОЦИАЛЬНОЙ ПОМОЩИ НАСЕЛЕНИЮ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  <w:tcBorders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ind w:right="4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чальник управление экономики и инвестиций администрации Арсеньевског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, тел. (42361) 5-30-71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риски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и инвестиций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знеобеспечения;</w:t>
            </w:r>
          </w:p>
          <w:p w:rsidR="002D3AC9" w:rsidRDefault="00B952FE">
            <w:pPr>
              <w:widowControl/>
              <w:autoSpaceDE/>
              <w:autoSpaceDN/>
              <w:adjustRightInd/>
              <w:ind w:right="5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АГО Департамента труда и социального развития П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46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управления экономик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й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 управлений, отдел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2D3AC9">
            <w:pPr>
              <w:widowControl/>
              <w:autoSpaceDE/>
              <w:autoSpaceDN/>
              <w:adjustRightInd/>
              <w:ind w:right="45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AC9"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3AC9" w:rsidRDefault="00B952FE">
            <w:pPr>
              <w:widowControl/>
              <w:autoSpaceDE/>
              <w:autoSpaceDN/>
              <w:adjustRightInd/>
              <w:ind w:right="89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. СЛУЖБА ОХРАНЫ ОБЩЕСТВЕННОГО ПОРЯДКА И БЕЗОПАСНОСТИ ДОРОЖНОГО ДВИЖЕНИЯ</w:t>
            </w:r>
          </w:p>
        </w:tc>
      </w:tr>
      <w:tr w:rsidR="002D3AC9">
        <w:trPr>
          <w:trHeight w:val="562"/>
        </w:trPr>
        <w:tc>
          <w:tcPr>
            <w:tcW w:w="144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тветственный за формирование службы:</w:t>
            </w:r>
          </w:p>
          <w:p w:rsidR="002D3AC9" w:rsidRDefault="00B95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полиции общественной безопасности МО МВД России «Арсеньевский»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42361)4-22-00</w:t>
            </w:r>
          </w:p>
        </w:tc>
      </w:tr>
      <w:tr w:rsidR="002D3AC9">
        <w:tc>
          <w:tcPr>
            <w:tcW w:w="561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риски 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7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«Арсеньевский»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74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ДС - 102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тдела полици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C9" w:rsidRDefault="00B952FE">
            <w:pPr>
              <w:widowControl/>
              <w:autoSpaceDE/>
              <w:autoSpaceDN/>
              <w:adjustRightInd/>
              <w:ind w:right="68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:rsidR="002D3AC9" w:rsidRDefault="00B952FE">
      <w:pPr>
        <w:widowControl/>
        <w:tabs>
          <w:tab w:val="left" w:pos="6375"/>
        </w:tabs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2D3AC9" w:rsidRDefault="002D3AC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2D3AC9" w:rsidRDefault="002D3AC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2D3AC9" w:rsidRDefault="002D3AC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</w:p>
    <w:p w:rsidR="002D3AC9" w:rsidRDefault="00B952FE">
      <w:pPr>
        <w:widowControl/>
        <w:tabs>
          <w:tab w:val="left" w:pos="6705"/>
        </w:tabs>
        <w:autoSpaceDE/>
        <w:autoSpaceDN/>
        <w:adjustRightInd/>
        <w:spacing w:after="160" w:line="259" w:lineRule="auto"/>
        <w:ind w:firstLine="0"/>
        <w:jc w:val="lef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</w:p>
    <w:p w:rsidR="002D3AC9" w:rsidRDefault="002D3AC9">
      <w:pPr>
        <w:tabs>
          <w:tab w:val="left" w:pos="6360"/>
        </w:tabs>
        <w:ind w:firstLine="0"/>
        <w:rPr>
          <w:sz w:val="24"/>
          <w:szCs w:val="24"/>
        </w:rPr>
      </w:pPr>
    </w:p>
    <w:p w:rsidR="002D3AC9" w:rsidRDefault="002D3AC9">
      <w:pPr>
        <w:tabs>
          <w:tab w:val="left" w:pos="6360"/>
        </w:tabs>
        <w:ind w:firstLine="0"/>
        <w:rPr>
          <w:sz w:val="24"/>
          <w:szCs w:val="24"/>
        </w:rPr>
      </w:pPr>
    </w:p>
    <w:p w:rsidR="002D3AC9" w:rsidRDefault="002D3AC9">
      <w:pPr>
        <w:tabs>
          <w:tab w:val="left" w:pos="6360"/>
        </w:tabs>
        <w:ind w:firstLine="0"/>
        <w:rPr>
          <w:sz w:val="24"/>
          <w:szCs w:val="24"/>
        </w:rPr>
        <w:sectPr w:rsidR="002D3AC9">
          <w:headerReference w:type="default" r:id="rId10"/>
          <w:footerReference w:type="default" r:id="rId11"/>
          <w:headerReference w:type="first" r:id="rId12"/>
          <w:pgSz w:w="16838" w:h="11906" w:orient="landscape" w:code="9"/>
          <w:pgMar w:top="1418" w:right="1146" w:bottom="851" w:left="1418" w:header="397" w:footer="709" w:gutter="0"/>
          <w:cols w:space="708"/>
          <w:formProt w:val="0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923"/>
      </w:tblGrid>
      <w:tr w:rsidR="002D3AC9">
        <w:tc>
          <w:tcPr>
            <w:tcW w:w="5778" w:type="dxa"/>
          </w:tcPr>
          <w:p w:rsidR="002D3AC9" w:rsidRDefault="002D3AC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</w:p>
        </w:tc>
        <w:tc>
          <w:tcPr>
            <w:tcW w:w="4923" w:type="dxa"/>
          </w:tcPr>
          <w:p w:rsidR="002D3AC9" w:rsidRDefault="00B952FE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Приложение № 2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к постановлению администрации</w:t>
            </w:r>
          </w:p>
          <w:p w:rsidR="002D3AC9" w:rsidRDefault="00B952FE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Арсеньевского городского округа</w:t>
            </w:r>
          </w:p>
          <w:p w:rsidR="00B952FE" w:rsidRDefault="00B952FE" w:rsidP="00B952FE">
            <w:pPr>
              <w:widowControl/>
              <w:tabs>
                <w:tab w:val="left" w:pos="10656"/>
              </w:tabs>
              <w:autoSpaceDE/>
              <w:autoSpaceDN/>
              <w:adjustRightInd/>
              <w:ind w:right="-45"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от </w:t>
            </w:r>
            <w:r>
              <w:rPr>
                <w:bCs/>
                <w:szCs w:val="26"/>
                <w:u w:val="single"/>
              </w:rPr>
              <w:t>18 апреля 2023 г.</w:t>
            </w:r>
            <w:r>
              <w:rPr>
                <w:bCs/>
                <w:szCs w:val="26"/>
              </w:rPr>
              <w:t xml:space="preserve"> № </w:t>
            </w:r>
            <w:r>
              <w:rPr>
                <w:bCs/>
                <w:szCs w:val="26"/>
                <w:u w:val="single"/>
              </w:rPr>
              <w:t>208-па</w:t>
            </w:r>
          </w:p>
          <w:p w:rsidR="002D3AC9" w:rsidRDefault="002D3AC9">
            <w:pPr>
              <w:widowControl/>
              <w:autoSpaceDE/>
              <w:autoSpaceDN/>
              <w:adjustRightInd/>
              <w:spacing w:line="259" w:lineRule="auto"/>
              <w:ind w:firstLine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</w:tr>
    </w:tbl>
    <w:p w:rsidR="002D3AC9" w:rsidRDefault="002D3AC9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szCs w:val="26"/>
          <w:lang w:eastAsia="en-US"/>
        </w:rPr>
      </w:pPr>
    </w:p>
    <w:p w:rsidR="002D3AC9" w:rsidRDefault="00B952FE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Список</w:t>
      </w:r>
    </w:p>
    <w:p w:rsidR="002D3AC9" w:rsidRDefault="00B952FE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должностных лиц администрации Арсеньевского городского округа </w:t>
      </w:r>
    </w:p>
    <w:p w:rsidR="002D3AC9" w:rsidRDefault="00B952FE">
      <w:pPr>
        <w:widowControl/>
        <w:autoSpaceDE/>
        <w:autoSpaceDN/>
        <w:adjustRightInd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>закрепляемых за службами РСЧС городского округа</w:t>
      </w:r>
    </w:p>
    <w:p w:rsidR="002D3AC9" w:rsidRDefault="00B952FE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 </w:t>
      </w:r>
    </w:p>
    <w:tbl>
      <w:tblPr>
        <w:tblStyle w:val="2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4877"/>
        <w:gridCol w:w="4872"/>
      </w:tblGrid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лужбы РСЧС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городского округа, курирующий службу РСЧС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и ликвидации ЧС на транспорте и объе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ового хозяйства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шения пожаров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ы и ликвидации ЧС на объектах жилищно-коммунального хозяйства и энергетики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и ЧС на объектах строительства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ащиты лесов от пожаров, вредителей леса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защиты и противоэпидемиологических мероприятий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защиты агропромышленного комплекса, животных и растений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о охране окружающей среды, радиационной и химической защиты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и и обеспечения функционирования ПВР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D3AC9" w:rsidRDefault="002D3AC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я и оповещения населения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ценке ущерба от ЧС и оказания социальной помощи населению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-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ик финансового управления </w:t>
            </w:r>
          </w:p>
        </w:tc>
      </w:tr>
      <w:tr w:rsidR="002D3AC9">
        <w:tc>
          <w:tcPr>
            <w:tcW w:w="312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5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 и безопасности дорожного движения</w:t>
            </w:r>
          </w:p>
        </w:tc>
        <w:tc>
          <w:tcPr>
            <w:tcW w:w="4886" w:type="dxa"/>
          </w:tcPr>
          <w:p w:rsidR="002D3AC9" w:rsidRDefault="00B952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</w:tbl>
    <w:p w:rsidR="002D3AC9" w:rsidRDefault="002D3AC9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</w:p>
    <w:p w:rsidR="002D3AC9" w:rsidRDefault="00B952FE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   </w:t>
      </w:r>
    </w:p>
    <w:p w:rsidR="002D3AC9" w:rsidRDefault="00B952FE">
      <w:pPr>
        <w:widowControl/>
        <w:autoSpaceDE/>
        <w:autoSpaceDN/>
        <w:adjustRightInd/>
        <w:spacing w:line="259" w:lineRule="auto"/>
        <w:ind w:firstLine="0"/>
        <w:jc w:val="center"/>
        <w:rPr>
          <w:rFonts w:eastAsiaTheme="minorHAnsi"/>
          <w:b/>
          <w:szCs w:val="26"/>
          <w:lang w:eastAsia="en-US"/>
        </w:rPr>
      </w:pPr>
      <w:r>
        <w:rPr>
          <w:rFonts w:eastAsiaTheme="minorHAnsi"/>
          <w:b/>
          <w:szCs w:val="26"/>
          <w:lang w:eastAsia="en-US"/>
        </w:rPr>
        <w:t xml:space="preserve">_________      </w:t>
      </w:r>
    </w:p>
    <w:p w:rsidR="002D3AC9" w:rsidRDefault="002D3AC9">
      <w:pPr>
        <w:tabs>
          <w:tab w:val="left" w:pos="6360"/>
        </w:tabs>
        <w:ind w:firstLine="0"/>
        <w:rPr>
          <w:sz w:val="24"/>
          <w:szCs w:val="24"/>
        </w:rPr>
      </w:pPr>
    </w:p>
    <w:sectPr w:rsidR="002D3AC9">
      <w:footerReference w:type="even" r:id="rId13"/>
      <w:footerReference w:type="default" r:id="rId14"/>
      <w:footerReference w:type="first" r:id="rId15"/>
      <w:pgSz w:w="11900" w:h="16840"/>
      <w:pgMar w:top="709" w:right="565" w:bottom="144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C9" w:rsidRDefault="00B952FE">
      <w:r>
        <w:separator/>
      </w:r>
    </w:p>
  </w:endnote>
  <w:endnote w:type="continuationSeparator" w:id="0">
    <w:p w:rsidR="002D3AC9" w:rsidRDefault="00B9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2D3AC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2D3A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2D3A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2D3A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C9" w:rsidRDefault="00B952FE">
      <w:r>
        <w:separator/>
      </w:r>
    </w:p>
  </w:footnote>
  <w:footnote w:type="continuationSeparator" w:id="0">
    <w:p w:rsidR="002D3AC9" w:rsidRDefault="00B9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2D3AC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B952FE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3725" cy="750570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2D3AC9">
    <w:pPr>
      <w:pStyle w:val="a4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AC9" w:rsidRDefault="002D3AC9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F43F7"/>
    <w:multiLevelType w:val="hybridMultilevel"/>
    <w:tmpl w:val="5FA8123A"/>
    <w:lvl w:ilvl="0" w:tplc="775807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1A0BD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A8BEE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AC938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4EA9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CE92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5CA1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87E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2EA2E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207DA7"/>
    <w:multiLevelType w:val="hybridMultilevel"/>
    <w:tmpl w:val="B726B794"/>
    <w:lvl w:ilvl="0" w:tplc="706C72E2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 w15:restartNumberingAfterBreak="0">
    <w:nsid w:val="1D185AA9"/>
    <w:multiLevelType w:val="hybridMultilevel"/>
    <w:tmpl w:val="BA8077F0"/>
    <w:lvl w:ilvl="0" w:tplc="BD74C526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2FE8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E02B3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AA4E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1C601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E20E9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CEAF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2834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A78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E32340"/>
    <w:multiLevelType w:val="hybridMultilevel"/>
    <w:tmpl w:val="15220E2C"/>
    <w:lvl w:ilvl="0" w:tplc="11C89CAE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0C81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68BC3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042B4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0A57E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96A202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A89032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8C6EF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CE02F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F02169"/>
    <w:multiLevelType w:val="hybridMultilevel"/>
    <w:tmpl w:val="C3840FCE"/>
    <w:lvl w:ilvl="0" w:tplc="A582E298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7A725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0CE7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D8970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8AE09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32D9B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D41A4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162F1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163D0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5B0B86"/>
    <w:multiLevelType w:val="hybridMultilevel"/>
    <w:tmpl w:val="8ACE7F72"/>
    <w:lvl w:ilvl="0" w:tplc="DC345AE8">
      <w:start w:val="1"/>
      <w:numFmt w:val="bullet"/>
      <w:lvlText w:val="-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3C491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2A650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86D48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0AFE0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0A120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7A447C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9895B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076F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C9"/>
    <w:rsid w:val="002D3AC9"/>
    <w:rsid w:val="00B9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C1DE51"/>
  <w15:docId w15:val="{7B2246DF-F8C6-43D4-A887-15649598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lock Text"/>
    <w:basedOn w:val="a"/>
    <w:pPr>
      <w:widowControl/>
      <w:autoSpaceDE/>
      <w:autoSpaceDN/>
      <w:adjustRightInd/>
      <w:ind w:left="993" w:right="5244" w:firstLine="0"/>
    </w:p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</w:style>
  <w:style w:type="table" w:customStyle="1" w:styleId="10">
    <w:name w:val="Сетка таблицы1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Pr>
      <w:sz w:val="26"/>
    </w:rPr>
  </w:style>
  <w:style w:type="table" w:customStyle="1" w:styleId="2">
    <w:name w:val="Сетка таблицы2"/>
    <w:basedOn w:val="a1"/>
    <w:next w:val="a3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D00A-18FB-4685-A108-395F6265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572</TotalTime>
  <Pages>20</Pages>
  <Words>3987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оя Герасимова</dc:creator>
  <cp:keywords/>
  <cp:lastModifiedBy>Герасимова Зоя Николаевна</cp:lastModifiedBy>
  <cp:revision>84</cp:revision>
  <cp:lastPrinted>2023-04-12T01:11:00Z</cp:lastPrinted>
  <dcterms:created xsi:type="dcterms:W3CDTF">2017-10-31T23:04:00Z</dcterms:created>
  <dcterms:modified xsi:type="dcterms:W3CDTF">2023-04-18T07:37:00Z</dcterms:modified>
</cp:coreProperties>
</file>